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A0" w:rsidRDefault="00E61B46" w:rsidP="003D7243">
      <w:pPr>
        <w:jc w:val="right"/>
        <w:rPr>
          <w:rFonts w:ascii="Arial" w:hAnsi="Arial" w:cs="Arial"/>
          <w:b/>
          <w:sz w:val="24"/>
        </w:rPr>
      </w:pPr>
      <w:r w:rsidRPr="00065BD7">
        <w:rPr>
          <w:rFonts w:ascii="Arial" w:hAnsi="Arial" w:cs="Arial"/>
          <w:b/>
          <w:sz w:val="24"/>
        </w:rPr>
        <w:t xml:space="preserve">Deutsch intensiv. Wortschatz </w:t>
      </w:r>
      <w:r w:rsidR="006E12FA">
        <w:rPr>
          <w:rFonts w:ascii="Arial" w:hAnsi="Arial" w:cs="Arial"/>
          <w:b/>
          <w:sz w:val="24"/>
        </w:rPr>
        <w:t>B1</w:t>
      </w:r>
    </w:p>
    <w:p w:rsidR="003D7243" w:rsidRPr="003D7243" w:rsidRDefault="003D7243" w:rsidP="003D7243">
      <w:pPr>
        <w:jc w:val="right"/>
        <w:rPr>
          <w:rFonts w:ascii="Arial" w:hAnsi="Arial" w:cs="Arial"/>
        </w:rPr>
      </w:pPr>
      <w:r w:rsidRPr="003D7243">
        <w:rPr>
          <w:rFonts w:ascii="Arial" w:hAnsi="Arial" w:cs="Arial"/>
        </w:rPr>
        <w:t>ISBN: 978-3-12-6750</w:t>
      </w:r>
      <w:r w:rsidR="006E12FA" w:rsidRPr="006E12FA">
        <w:rPr>
          <w:rFonts w:ascii="Arial" w:hAnsi="Arial" w:cs="Arial"/>
        </w:rPr>
        <w:t>76-9</w:t>
      </w:r>
    </w:p>
    <w:p w:rsidR="00E61B46" w:rsidRPr="00065BD7" w:rsidRDefault="00E61B46" w:rsidP="00E61B46">
      <w:pPr>
        <w:spacing w:line="360" w:lineRule="auto"/>
        <w:rPr>
          <w:rFonts w:ascii="Arial" w:hAnsi="Arial" w:cs="Arial"/>
        </w:rPr>
      </w:pPr>
    </w:p>
    <w:p w:rsidR="00E61B46" w:rsidRPr="00065BD7" w:rsidRDefault="00E61B46" w:rsidP="00E61B46">
      <w:pPr>
        <w:pBdr>
          <w:bottom w:val="single" w:sz="4" w:space="1" w:color="5B9BD5" w:themeColor="accent1"/>
        </w:pBdr>
        <w:rPr>
          <w:rFonts w:ascii="Arial" w:hAnsi="Arial" w:cs="Arial"/>
          <w:b/>
          <w:sz w:val="28"/>
        </w:rPr>
      </w:pPr>
      <w:r w:rsidRPr="00065BD7">
        <w:rPr>
          <w:rFonts w:ascii="Arial" w:hAnsi="Arial" w:cs="Arial"/>
          <w:b/>
          <w:sz w:val="28"/>
        </w:rPr>
        <w:t xml:space="preserve">Lektion </w:t>
      </w:r>
      <w:r w:rsidR="00D6747C">
        <w:rPr>
          <w:rFonts w:ascii="Arial" w:hAnsi="Arial" w:cs="Arial"/>
          <w:b/>
          <w:sz w:val="28"/>
        </w:rPr>
        <w:t>1</w:t>
      </w:r>
      <w:r w:rsidR="00D91414">
        <w:rPr>
          <w:rFonts w:ascii="Arial" w:hAnsi="Arial" w:cs="Arial"/>
          <w:b/>
          <w:sz w:val="28"/>
        </w:rPr>
        <w:t>1</w:t>
      </w:r>
      <w:r w:rsidRPr="00065BD7">
        <w:rPr>
          <w:rFonts w:ascii="Arial" w:hAnsi="Arial" w:cs="Arial"/>
          <w:b/>
          <w:sz w:val="28"/>
        </w:rPr>
        <w:t xml:space="preserve">: </w:t>
      </w:r>
      <w:r w:rsidR="00D91414" w:rsidRPr="00D91414">
        <w:rPr>
          <w:rFonts w:ascii="Arial" w:hAnsi="Arial" w:cs="Arial"/>
          <w:b/>
          <w:sz w:val="28"/>
        </w:rPr>
        <w:t>Im Unternehmen</w:t>
      </w:r>
    </w:p>
    <w:p w:rsidR="00065BD7" w:rsidRPr="00065BD7" w:rsidRDefault="00065BD7" w:rsidP="00E61B46">
      <w:pPr>
        <w:spacing w:line="360" w:lineRule="auto"/>
        <w:rPr>
          <w:rFonts w:ascii="Arial" w:hAnsi="Arial" w:cs="Arial"/>
        </w:rPr>
      </w:pPr>
    </w:p>
    <w:p w:rsidR="00065BD7" w:rsidRPr="00065BD7" w:rsidRDefault="003D7243" w:rsidP="00D32A78">
      <w:pPr>
        <w:tabs>
          <w:tab w:val="left" w:pos="4130"/>
        </w:tabs>
        <w:ind w:left="68"/>
        <w:rPr>
          <w:rFonts w:ascii="Arial" w:eastAsia="Times New Roman" w:hAnsi="Arial" w:cs="Arial"/>
          <w:b/>
          <w:smallCaps/>
          <w:color w:val="000000"/>
          <w:lang w:eastAsia="de-DE"/>
        </w:rPr>
      </w:pPr>
      <w:r>
        <w:rPr>
          <w:rFonts w:ascii="Arial" w:eastAsia="Times New Roman" w:hAnsi="Arial" w:cs="Arial"/>
          <w:b/>
          <w:smallCaps/>
          <w:color w:val="000000"/>
          <w:lang w:eastAsia="de-DE"/>
        </w:rPr>
        <w:t>DEUTSCH</w:t>
      </w:r>
      <w:r w:rsidR="00065BD7" w:rsidRPr="00065BD7">
        <w:rPr>
          <w:rFonts w:ascii="Arial" w:eastAsia="Times New Roman" w:hAnsi="Arial" w:cs="Arial"/>
          <w:b/>
          <w:smallCaps/>
          <w:color w:val="000000"/>
          <w:lang w:eastAsia="de-DE"/>
        </w:rPr>
        <w:tab/>
      </w:r>
      <w:r>
        <w:rPr>
          <w:rFonts w:ascii="Arial" w:eastAsia="Times New Roman" w:hAnsi="Arial" w:cs="Arial"/>
          <w:b/>
          <w:smallCaps/>
          <w:color w:val="000000"/>
          <w:lang w:eastAsia="de-DE"/>
        </w:rPr>
        <w:t>IHRE SPRACHE</w:t>
      </w:r>
    </w:p>
    <w:p w:rsidR="00065BD7" w:rsidRPr="00352667" w:rsidRDefault="00065BD7" w:rsidP="006E12FA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bookmarkStart w:id="0" w:name="_GoBack"/>
      <w:bookmarkEnd w:id="0"/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ie Abteilung, -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ie Personalabteilung, -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ie Abteilungsleitung, -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ie Angabe, -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ie Anstellung, -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as Arbeitsverhältnis, -se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er Arbeitsvertrag, ¨-e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er Aufgabenbereich, -e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er Auftrag, ¨-e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er/die Beauftragte (-n)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ie Bedingung, -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ie Arbeitsbedingung, -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er Betrieb, -e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as Dokument, -e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ie Entlassung, -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ie Erhöhung, -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ie Lohnerhöhung, -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ie Gehaltserhöhung, -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ie Etage, -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ie Frist, -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ie Kündigungsfrist, -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as Lager, -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er Leiter, -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ie Leiterin, -n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er Lohn, ¨-e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er Notausgang, ¨-e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ie Produktion, -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ie Sicherheit (nur Sg.)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ie Arbeitssicherheit (nur Sg.)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ie Urlaubsplanung, -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ie Unterlagen, hier nur Pl.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er Unternehmer, -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lastRenderedPageBreak/>
        <w:t>die Unternehmerin, -n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ie Verwaltung, -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ie Ware, -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ausstell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bearbeit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sich beschäftigen (mit)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einstell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end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entlass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erfüll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ergänz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hinweisen auf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versäum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ganztags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halbtags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rechtlich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selbstständig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zurzeit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er Anspruch, ¨-e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ie Fortbildung, -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er Mindestlohn, ¨-e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er Nationalfeiertag, -e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Pfingsten (nur Pl.)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ie Überstunde, -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er Urlaubstag, -e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analysier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beacht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installier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sicher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unterricht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veröffentlich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zubereit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gesetzlich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ie Arbeitszeit, -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er Betriebsrat, ¨-e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ie Gewerkschaft, -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as Recht, -e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lastRenderedPageBreak/>
        <w:t>der Streik, -s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ie Wahl, -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die Zustimmung, -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forder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streik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verlang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zustimmen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D91414" w:rsidRPr="00D91414" w:rsidRDefault="00D91414" w:rsidP="00D91414">
      <w:pPr>
        <w:tabs>
          <w:tab w:val="left" w:pos="413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D91414">
        <w:rPr>
          <w:rFonts w:ascii="Arial" w:eastAsia="Times New Roman" w:hAnsi="Arial" w:cs="Arial"/>
          <w:color w:val="000000"/>
          <w:lang w:eastAsia="de-DE"/>
        </w:rPr>
        <w:t>erfolgreich</w:t>
      </w:r>
      <w:r w:rsidRPr="00D91414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065BD7" w:rsidRPr="00352667" w:rsidRDefault="00065BD7" w:rsidP="00E61B46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065BD7" w:rsidRPr="003526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46"/>
    <w:rsid w:val="00065BD7"/>
    <w:rsid w:val="00210EE4"/>
    <w:rsid w:val="00352667"/>
    <w:rsid w:val="003D7243"/>
    <w:rsid w:val="004D29FC"/>
    <w:rsid w:val="00502A60"/>
    <w:rsid w:val="005B0B3E"/>
    <w:rsid w:val="005F24F3"/>
    <w:rsid w:val="00623F3C"/>
    <w:rsid w:val="0069441A"/>
    <w:rsid w:val="006E12FA"/>
    <w:rsid w:val="006F6FDD"/>
    <w:rsid w:val="0074358D"/>
    <w:rsid w:val="00764699"/>
    <w:rsid w:val="008E0AAC"/>
    <w:rsid w:val="009416A0"/>
    <w:rsid w:val="009722EF"/>
    <w:rsid w:val="00D32A78"/>
    <w:rsid w:val="00D6747C"/>
    <w:rsid w:val="00D91414"/>
    <w:rsid w:val="00DF7637"/>
    <w:rsid w:val="00E45CE9"/>
    <w:rsid w:val="00E61B46"/>
    <w:rsid w:val="00F0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8948E-2D59-4826-935F-195D4B0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5C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B6AB-B094-4207-A303-0619E5B7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 Gruppe</Company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bel Arkadiusz</dc:creator>
  <cp:keywords/>
  <dc:description/>
  <cp:lastModifiedBy>Wrobel Arkadiusz</cp:lastModifiedBy>
  <cp:revision>3</cp:revision>
  <dcterms:created xsi:type="dcterms:W3CDTF">2019-05-20T08:45:00Z</dcterms:created>
  <dcterms:modified xsi:type="dcterms:W3CDTF">2019-05-20T08:46:00Z</dcterms:modified>
</cp:coreProperties>
</file>